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97" w:lineRule="auto"/>
        <w:ind w:left="659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506" w:lineRule="auto"/>
        <w:ind w:left="665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ысшего образования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4" w:line="211" w:lineRule="auto"/>
        <w:ind w:left="665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ПМиК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ind w:left="667"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ind w:left="667"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394"/>
        </w:tabs>
        <w:spacing w:before="45" w:line="360" w:lineRule="auto"/>
        <w:ind w:left="667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е «Объектно-ориентированное программирование» Тема: </w:t>
      </w:r>
      <w:r w:rsidR="009819E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EE" w:rsidRPr="009819EE">
        <w:rPr>
          <w:rFonts w:ascii="Times New Roman" w:hAnsi="Times New Roman" w:cs="Times New Roman"/>
          <w:sz w:val="24"/>
        </w:rPr>
        <w:t>Реализовать игру «крестики-нолики» в графическом режиме.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 студент группы ИС-242</w:t>
      </w:r>
    </w:p>
    <w:p w:rsidR="00FF727E" w:rsidRP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исов Максим Алексеевич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 доцент кафедры ПМиК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няковская Е.И.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 – 2023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359092030"/>
        <w:docPartObj>
          <w:docPartGallery w:val="Table of Contents"/>
          <w:docPartUnique/>
        </w:docPartObj>
      </w:sdtPr>
      <w:sdtContent>
        <w:p w:rsidR="00883380" w:rsidRDefault="00883380">
          <w:pPr>
            <w:pStyle w:val="a5"/>
          </w:pPr>
          <w:r>
            <w:t>Оглавление</w:t>
          </w:r>
        </w:p>
        <w:p w:rsidR="008C6989" w:rsidRDefault="003343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83380">
            <w:instrText xml:space="preserve"> TOC \o "1-3" \h \z \u </w:instrText>
          </w:r>
          <w:r>
            <w:fldChar w:fldCharType="separate"/>
          </w:r>
          <w:hyperlink w:anchor="_Toc153235821" w:history="1">
            <w:r w:rsidR="008C6989" w:rsidRPr="00CF21D4">
              <w:rPr>
                <w:rStyle w:val="a6"/>
                <w:rFonts w:ascii="Times New Roman" w:eastAsia="Arial" w:hAnsi="Times New Roman" w:cs="Times New Roman"/>
                <w:noProof/>
              </w:rPr>
              <w:t>Постановка задачи</w:t>
            </w:r>
            <w:r w:rsidR="008C6989">
              <w:rPr>
                <w:noProof/>
                <w:webHidden/>
              </w:rPr>
              <w:tab/>
            </w:r>
            <w:r w:rsidR="008C6989">
              <w:rPr>
                <w:noProof/>
                <w:webHidden/>
              </w:rPr>
              <w:fldChar w:fldCharType="begin"/>
            </w:r>
            <w:r w:rsidR="008C6989">
              <w:rPr>
                <w:noProof/>
                <w:webHidden/>
              </w:rPr>
              <w:instrText xml:space="preserve"> PAGEREF _Toc153235821 \h </w:instrText>
            </w:r>
            <w:r w:rsidR="008C6989">
              <w:rPr>
                <w:noProof/>
                <w:webHidden/>
              </w:rPr>
            </w:r>
            <w:r w:rsidR="008C6989">
              <w:rPr>
                <w:noProof/>
                <w:webHidden/>
              </w:rPr>
              <w:fldChar w:fldCharType="separate"/>
            </w:r>
            <w:r w:rsidR="008C6989">
              <w:rPr>
                <w:noProof/>
                <w:webHidden/>
              </w:rPr>
              <w:t>3</w:t>
            </w:r>
            <w:r w:rsidR="008C6989"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2" w:history="1">
            <w:r w:rsidRPr="00CF21D4">
              <w:rPr>
                <w:rStyle w:val="a6"/>
                <w:rFonts w:ascii="Times New Roman" w:eastAsia="Arial" w:hAnsi="Times New Roman" w:cs="Times New Roman"/>
                <w:noProof/>
              </w:rPr>
              <w:t>Технологи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3" w:history="1">
            <w:r w:rsidRPr="00CF21D4">
              <w:rPr>
                <w:rStyle w:val="a6"/>
                <w:noProof/>
              </w:rPr>
              <w:t>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4" w:history="1">
            <w:r w:rsidRPr="00CF21D4">
              <w:rPr>
                <w:rStyle w:val="a6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5" w:history="1">
            <w:r w:rsidRPr="00CF21D4">
              <w:rPr>
                <w:rStyle w:val="a6"/>
                <w:rFonts w:ascii="Times New Roman" w:hAnsi="Times New Roman" w:cs="Times New Roman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6" w:history="1">
            <w:r w:rsidRPr="00CF21D4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7" w:history="1">
            <w:r w:rsidRPr="00CF21D4">
              <w:rPr>
                <w:rStyle w:val="a6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89" w:rsidRDefault="008C69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35828" w:history="1">
            <w:r w:rsidRPr="00CF21D4">
              <w:rPr>
                <w:rStyle w:val="a6"/>
                <w:noProof/>
              </w:rPr>
              <w:t>Приложение. 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33434D" w:rsidP="00883380">
          <w:r>
            <w:fldChar w:fldCharType="end"/>
          </w:r>
        </w:p>
      </w:sdtContent>
    </w:sdt>
    <w:p w:rsidR="00B27FD5" w:rsidRPr="00883380" w:rsidRDefault="00B27FD5" w:rsidP="00883380">
      <w:pPr>
        <w:pStyle w:val="a5"/>
      </w:pPr>
    </w:p>
    <w:p w:rsidR="00B27FD5" w:rsidRDefault="00B27FD5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B27FD5" w:rsidRDefault="00B27FD5">
      <w:pPr>
        <w:widowControl/>
        <w:spacing w:after="20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  <w:r>
        <w:rPr>
          <w:rFonts w:ascii="Arial" w:eastAsia="Arial" w:hAnsi="Arial" w:cs="Arial"/>
          <w:b/>
          <w:color w:val="366091"/>
          <w:sz w:val="32"/>
          <w:szCs w:val="32"/>
        </w:rPr>
        <w:br w:type="page"/>
      </w:r>
    </w:p>
    <w:p w:rsidR="00B27FD5" w:rsidRPr="00883380" w:rsidRDefault="00B27FD5" w:rsidP="00883380">
      <w:pPr>
        <w:pStyle w:val="1"/>
        <w:rPr>
          <w:rFonts w:ascii="Times New Roman" w:eastAsia="Arial" w:hAnsi="Times New Roman" w:cs="Times New Roman"/>
        </w:rPr>
      </w:pPr>
      <w:bookmarkStart w:id="0" w:name="_Toc153235821"/>
      <w:r w:rsidRPr="00883380">
        <w:rPr>
          <w:rFonts w:ascii="Times New Roman" w:eastAsia="Arial" w:hAnsi="Times New Roman" w:cs="Times New Roman"/>
        </w:rPr>
        <w:lastRenderedPageBreak/>
        <w:t>Постановка задачи</w:t>
      </w:r>
      <w:bookmarkEnd w:id="0"/>
    </w:p>
    <w:p w:rsidR="00B27FD5" w:rsidRDefault="00B27FD5" w:rsidP="00B27FD5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й минимум содержания работы:</w:t>
      </w:r>
    </w:p>
    <w:p w:rsidR="00B27FD5" w:rsidRDefault="00B27FD5" w:rsidP="00B27FD5">
      <w:pPr>
        <w:pStyle w:val="normal"/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псуляция (все поля данных не доступны из внешних функций)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ование (минимум 3 класса, один из которых - абстрактный)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морфизм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ы, Перегрузка конструкторов</w:t>
      </w:r>
    </w:p>
    <w:p w:rsidR="00B27FD5" w:rsidRP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инициализации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7FD5">
        <w:rPr>
          <w:rFonts w:ascii="Times New Roman" w:eastAsia="Times New Roman" w:hAnsi="Times New Roman" w:cs="Times New Roman"/>
          <w:sz w:val="24"/>
          <w:szCs w:val="24"/>
        </w:rPr>
        <w:t>Также желательно использование как минимум ещё 2 технологий ООП (статические элементы, дружественные функции, классы, виртуальные функции, шаблоны, множественное наследова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</w:p>
    <w:p w:rsidR="00B27FD5" w:rsidRDefault="00B27FD5" w:rsidP="00B27FD5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должен содержать:</w:t>
      </w:r>
    </w:p>
    <w:p w:rsidR="00B27FD5" w:rsidRDefault="00B27FD5" w:rsidP="00B27FD5">
      <w:pPr>
        <w:pStyle w:val="normal"/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Задание на курсовую работу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Подробное описание иерархии объектов и методов объектов. (обязательно)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Описание алгоритма основной программы (желательно)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Распечатку модуля с объектами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Скриншоты работы программы (желательно)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Заключение (выводы) </w:t>
      </w:r>
    </w:p>
    <w:p w:rsidR="00B27FD5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>Список используемых источников (информации)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380" w:rsidRPr="00883380" w:rsidRDefault="00883380" w:rsidP="00883380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 w:rsidRPr="00883380">
        <w:rPr>
          <w:rFonts w:ascii="Times New Roman" w:eastAsia="Times New Roman" w:hAnsi="Times New Roman" w:cs="Times New Roman"/>
          <w:sz w:val="24"/>
          <w:szCs w:val="24"/>
        </w:rPr>
        <w:t>Написать программу, используя объектно-ориентированный подход. Тема выбирается самостоятельно. Описание классов желательно оформить в виде отдельного модуля. Иерархия классов должна включать минимум четыре класса, один из которых – абстрактный.</w:t>
      </w:r>
    </w:p>
    <w:p w:rsidR="00883380" w:rsidRPr="00883380" w:rsidRDefault="00883380" w:rsidP="00883380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 w:rsidRPr="00883380">
        <w:rPr>
          <w:rFonts w:ascii="Times New Roman" w:eastAsia="Times New Roman" w:hAnsi="Times New Roman" w:cs="Times New Roman"/>
          <w:sz w:val="24"/>
          <w:szCs w:val="24"/>
        </w:rPr>
        <w:tab/>
        <w:t>Язык и среда программирования – С++.</w:t>
      </w:r>
    </w:p>
    <w:p w:rsidR="00B27FD5" w:rsidRDefault="00B27FD5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>
      <w:pPr>
        <w:widowControl/>
        <w:spacing w:after="200" w:line="276" w:lineRule="auto"/>
        <w:rPr>
          <w:rFonts w:ascii="Times New Roman" w:eastAsia="Arial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366091"/>
          <w:sz w:val="32"/>
          <w:szCs w:val="32"/>
        </w:rPr>
        <w:br w:type="page"/>
      </w:r>
    </w:p>
    <w:p w:rsidR="00883380" w:rsidRPr="009819EE" w:rsidRDefault="00883380" w:rsidP="009819EE">
      <w:pPr>
        <w:pStyle w:val="1"/>
        <w:rPr>
          <w:rFonts w:ascii="Times New Roman" w:eastAsia="Arial" w:hAnsi="Times New Roman" w:cs="Times New Roman"/>
        </w:rPr>
      </w:pPr>
      <w:bookmarkStart w:id="1" w:name="_Toc153235822"/>
      <w:r w:rsidRPr="009819EE">
        <w:rPr>
          <w:rFonts w:ascii="Times New Roman" w:eastAsia="Arial" w:hAnsi="Times New Roman" w:cs="Times New Roman"/>
        </w:rPr>
        <w:lastRenderedPageBreak/>
        <w:t>Технологии ООП</w:t>
      </w:r>
      <w:bookmarkEnd w:id="1"/>
    </w:p>
    <w:p w:rsidR="00BA6794" w:rsidRDefault="00BA6794" w:rsidP="00BA6794">
      <w:pPr>
        <w:rPr>
          <w:rFonts w:ascii="Times New Roman" w:hAnsi="Times New Roman" w:cs="Times New Roman"/>
          <w:sz w:val="24"/>
          <w:shd w:val="clear" w:color="auto" w:fill="FFFFFF"/>
        </w:rPr>
      </w:pPr>
    </w:p>
    <w:p w:rsidR="00BA6794" w:rsidRDefault="009819EE" w:rsidP="00BA67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BA6794">
        <w:rPr>
          <w:rFonts w:ascii="Times New Roman" w:hAnsi="Times New Roman" w:cs="Times New Roman"/>
          <w:sz w:val="24"/>
          <w:shd w:val="clear" w:color="auto" w:fill="FFFFFF"/>
        </w:rPr>
        <w:t>Инкапсуляция: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Поля данных в классах объявлены как `private` в классе `Board`.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Доступ к полям осуществляется через методы класса, что обеспечивает контроль над данными.</w:t>
      </w:r>
    </w:p>
    <w:p w:rsidR="00BA6794" w:rsidRDefault="00BA6794" w:rsidP="00BA6794">
      <w:pPr>
        <w:pStyle w:val="a7"/>
        <w:rPr>
          <w:rFonts w:ascii="Times New Roman" w:hAnsi="Times New Roman" w:cs="Times New Roman"/>
          <w:sz w:val="24"/>
          <w:shd w:val="clear" w:color="auto" w:fill="FFFFFF"/>
        </w:rPr>
      </w:pPr>
    </w:p>
    <w:p w:rsidR="00BA6794" w:rsidRDefault="009819EE" w:rsidP="00BA67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BA6794">
        <w:rPr>
          <w:rFonts w:ascii="Times New Roman" w:hAnsi="Times New Roman" w:cs="Times New Roman"/>
          <w:sz w:val="24"/>
          <w:shd w:val="clear" w:color="auto" w:fill="FFFFFF"/>
        </w:rPr>
        <w:t>Наследование: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Использовано наследование в классах `Cross` и `Circle`, которые являются производными от абстрактного класса `Figure`.</w:t>
      </w:r>
    </w:p>
    <w:p w:rsidR="00BA6794" w:rsidRPr="00BA6794" w:rsidRDefault="00BA6794" w:rsidP="00BA6794">
      <w:pPr>
        <w:pStyle w:val="a7"/>
        <w:rPr>
          <w:rFonts w:ascii="Times New Roman" w:hAnsi="Times New Roman" w:cs="Times New Roman"/>
          <w:sz w:val="24"/>
          <w:shd w:val="clear" w:color="auto" w:fill="FFFFFF"/>
        </w:rPr>
      </w:pPr>
    </w:p>
    <w:p w:rsidR="00BA6794" w:rsidRDefault="009819EE" w:rsidP="00BA67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BA6794">
        <w:rPr>
          <w:rFonts w:ascii="Times New Roman" w:hAnsi="Times New Roman" w:cs="Times New Roman"/>
          <w:sz w:val="24"/>
          <w:shd w:val="clear" w:color="auto" w:fill="FFFFFF"/>
        </w:rPr>
        <w:t>Полиморфизм: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Реализован полиморфизм через виртуальные функции в классе `Figure`, а также их переопределение в производных классах `Cross` и `Circle`.</w:t>
      </w:r>
    </w:p>
    <w:p w:rsidR="00BA6794" w:rsidRPr="00BA6794" w:rsidRDefault="00BA6794" w:rsidP="00BA6794">
      <w:pPr>
        <w:pStyle w:val="a7"/>
        <w:rPr>
          <w:rFonts w:ascii="Times New Roman" w:hAnsi="Times New Roman" w:cs="Times New Roman"/>
          <w:sz w:val="24"/>
          <w:shd w:val="clear" w:color="auto" w:fill="FFFFFF"/>
        </w:rPr>
      </w:pPr>
    </w:p>
    <w:p w:rsidR="00BA6794" w:rsidRDefault="009819EE" w:rsidP="00BA67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BA6794">
        <w:rPr>
          <w:rFonts w:ascii="Times New Roman" w:hAnsi="Times New Roman" w:cs="Times New Roman"/>
          <w:sz w:val="24"/>
          <w:shd w:val="clear" w:color="auto" w:fill="FFFFFF"/>
        </w:rPr>
        <w:t>Конструкторы и перегрузка конструкторов: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В классах `Cross`, `Circle`, и `Board` присутствуют конструкторы по умолчанию.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В классе `Board` реализован конструктор с параметром `size`, который инициализирует поле `size`.</w:t>
      </w:r>
    </w:p>
    <w:p w:rsidR="00BA6794" w:rsidRPr="00BA6794" w:rsidRDefault="00BA6794" w:rsidP="00BA6794">
      <w:pPr>
        <w:pStyle w:val="a7"/>
        <w:rPr>
          <w:rFonts w:ascii="Times New Roman" w:hAnsi="Times New Roman" w:cs="Times New Roman"/>
          <w:sz w:val="24"/>
          <w:shd w:val="clear" w:color="auto" w:fill="FFFFFF"/>
        </w:rPr>
      </w:pPr>
    </w:p>
    <w:p w:rsidR="00883380" w:rsidRPr="00BA6794" w:rsidRDefault="009819EE" w:rsidP="00BA67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BA6794">
        <w:rPr>
          <w:rFonts w:ascii="Times New Roman" w:hAnsi="Times New Roman" w:cs="Times New Roman"/>
          <w:sz w:val="24"/>
          <w:shd w:val="clear" w:color="auto" w:fill="FFFFFF"/>
        </w:rPr>
        <w:t>Списки инициализации:</w:t>
      </w:r>
      <w:r w:rsidRPr="00BA6794">
        <w:rPr>
          <w:rFonts w:ascii="Times New Roman" w:hAnsi="Times New Roman" w:cs="Times New Roman"/>
          <w:sz w:val="24"/>
        </w:rPr>
        <w:br/>
      </w:r>
      <w:r w:rsidRPr="00BA6794">
        <w:rPr>
          <w:rFonts w:ascii="Times New Roman" w:hAnsi="Times New Roman" w:cs="Times New Roman"/>
          <w:sz w:val="24"/>
          <w:shd w:val="clear" w:color="auto" w:fill="FFFFFF"/>
        </w:rPr>
        <w:t>- В конструкторе класса `Board` используется список инициализации для инициализации полей `size`, `cells`, и `winner`.</w:t>
      </w:r>
    </w:p>
    <w:p w:rsidR="009D4EA2" w:rsidRDefault="009D4EA2" w:rsidP="007A09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</w:p>
    <w:p w:rsidR="009D4EA2" w:rsidRDefault="009D4EA2">
      <w:pPr>
        <w:widowControl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B3991" w:rsidRDefault="007B7CAB" w:rsidP="000B3991">
      <w:pPr>
        <w:pStyle w:val="1"/>
      </w:pPr>
      <w:bookmarkStart w:id="2" w:name="_Toc153235823"/>
      <w:r>
        <w:lastRenderedPageBreak/>
        <w:t>Структура классов</w:t>
      </w:r>
      <w:bookmarkEnd w:id="2"/>
    </w:p>
    <w:p w:rsidR="007B7CAB" w:rsidRDefault="007B7CAB" w:rsidP="007B7CAB"/>
    <w:p w:rsidR="007B7CAB" w:rsidRPr="007B7CAB" w:rsidRDefault="007B7CAB" w:rsidP="007B7CA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бстрактный класс `Figure`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Отвечает за базовые характеристики фигуры в игре крестики-нолики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Содержит виртуальные методы `draw`, отвечающий за отрисовку фигуры, и `getSymbol`, возвращающий символ фигуры ('X' или 'O')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ласс `Cross` (Наследник `Figure`)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Представляет крестик в игре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Имеет конструктор без параметров и переопределенные методы `draw` и `getSymbol` для отрисовки крестика и возвращения символа 'X'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ласс `Circle` (Наследник `Figure`)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Представляет нолик в игре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Имеет конструктор без параметров и переопределенные методы `draw` и `getSymbol` для отрисовки нолика и возвращения символа 'O'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ласс `Board`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Отвечает за игровую доску и хранение состояния игры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Содержит вектор ячеек (`cells`), размер доски (`size`), победителя (`winner`)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Реализует методы `draw` для отрисовки доски, `makeMove` для совершения хода, `checkWin` для проверки победы, `isBoardFull` для проверки ничьи, `getWinner` для получения победителя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Включает приватный метод `checkLine` для проверки линии на доске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Default="007B7CAB" w:rsidP="007B7CAB">
      <w:pPr>
        <w:pStyle w:val="a7"/>
        <w:numPr>
          <w:ilvl w:val="0"/>
          <w:numId w:val="13"/>
        </w:num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лавная функция `main`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Создает окно с помощью SFML, инициализирует доску, крестик и нолик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В цикле обрабатывает события мыши, обновляет состояние игры и отображает доску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Выводит сообщение о победе или ничье в консоль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Arial" w:hAnsi="Arial" w:cs="Arial"/>
          <w:color w:val="000000"/>
          <w:sz w:val="20"/>
          <w:szCs w:val="20"/>
        </w:rPr>
        <w:br/>
      </w:r>
    </w:p>
    <w:p w:rsidR="007B7CAB" w:rsidRDefault="007B7CAB">
      <w:pPr>
        <w:widowControl/>
        <w:spacing w:after="200" w:line="276" w:lineRule="auto"/>
      </w:pPr>
      <w:r>
        <w:br w:type="page"/>
      </w:r>
    </w:p>
    <w:p w:rsidR="007B7CAB" w:rsidRDefault="007B7CAB" w:rsidP="007B7CAB">
      <w:pPr>
        <w:pStyle w:val="1"/>
      </w:pPr>
      <w:bookmarkStart w:id="3" w:name="_Toc153235824"/>
      <w:r>
        <w:lastRenderedPageBreak/>
        <w:t>Программная реализация</w:t>
      </w:r>
      <w:bookmarkEnd w:id="3"/>
    </w:p>
    <w:p w:rsidR="007B7CAB" w:rsidRDefault="007B7CAB" w:rsidP="007B7CAB"/>
    <w:p w:rsidR="007B7CAB" w:rsidRPr="007B7CAB" w:rsidRDefault="007B7CAB" w:rsidP="007B7C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нкапсуляция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Figure класс (абстрактный)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се поля данных в классе `Figure` закрыты для прямого доступа из внешних функций, обеспечивая инкапсуляцию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Cross и Circle классы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ба класса (`Cross` и `Circle`) инкапсулируют свои данные, такие как параметры отрисовки, внутри самих классов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Board класс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ля данных `size`, `cells`, и `winner` объявлены как private, обеспечивая инкапсуляцию и предотвращая прямой доступ извне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следование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Figure класс (абстрактный)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лужит базовым классом для наследования для классов `Cross` и `Circle`, обеспечивая общий интерфейс для различных фигур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oar</w:t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 класс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следует от класса `Figure`, предоставляя возможность использовать фигуры в контексте игровой доски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лиморфизм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Figure класс (абстрактный)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одержит виртуальные функции `draw` и `getSymbol`, которые переопределены в производных классах (`Cross` и `Circle`), обеспечивая полиморфизм для обработки различных типов фигур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Board класс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Хранит указатели на базовый класс `Figure`, что позволяет полиморфные операции, такие как вызов виртуальных функций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7B7CAB" w:rsidRDefault="007B7CAB" w:rsidP="007B7C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ы и Перегрузка конструкторов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Cross и Circle классы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ба класса имеют конструкторы по умолчанию, что позволяет создавать объекты без явного указания параметров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Board класс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меет конструктор, который инициализирует размер доски и выделяет память под ячейки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7B7CAB" w:rsidRPr="00BA6794" w:rsidRDefault="007B7CAB" w:rsidP="007B7CA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ки инициализации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Board класс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спользует список инициализации в конструкторе для инициализации полей `size`, `cells`, и `winner`.</w:t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7B7CA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BA67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Cross и Circle классы:</w:t>
      </w:r>
      <w:r w:rsidRPr="007B7C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спользуют списки инициализации в конструкторах для инициализации данных своих классов.</w:t>
      </w:r>
    </w:p>
    <w:p w:rsidR="00BA6794" w:rsidRDefault="00BA6794" w:rsidP="00BA6794">
      <w:pPr>
        <w:pStyle w:val="a7"/>
        <w:rPr>
          <w:rFonts w:ascii="Times New Roman" w:hAnsi="Times New Roman" w:cs="Times New Roman"/>
          <w:sz w:val="28"/>
        </w:rPr>
      </w:pPr>
    </w:p>
    <w:p w:rsidR="00BA6794" w:rsidRDefault="00BA6794">
      <w:pPr>
        <w:widowControl/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6794" w:rsidRPr="00E4621E" w:rsidRDefault="00BA6794" w:rsidP="00BA6794">
      <w:pPr>
        <w:pStyle w:val="1"/>
        <w:rPr>
          <w:rFonts w:ascii="Times New Roman" w:hAnsi="Times New Roman" w:cs="Times New Roman"/>
        </w:rPr>
      </w:pPr>
      <w:bookmarkStart w:id="4" w:name="_Toc153235825"/>
      <w:r w:rsidRPr="00E4621E">
        <w:rPr>
          <w:rFonts w:ascii="Times New Roman" w:hAnsi="Times New Roman" w:cs="Times New Roman"/>
        </w:rPr>
        <w:lastRenderedPageBreak/>
        <w:t>Результаты работы</w:t>
      </w:r>
      <w:bookmarkEnd w:id="4"/>
    </w:p>
    <w:p w:rsidR="00BA6794" w:rsidRDefault="00BA6794" w:rsidP="00BA6794"/>
    <w:p w:rsidR="00AD585A" w:rsidRPr="00AD585A" w:rsidRDefault="00AD585A" w:rsidP="00AD585A">
      <w:pPr>
        <w:pStyle w:val="a7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писание Кода: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Разработан класс `Figure`, абстрагирующий фигуры "крестик" и "нолик".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Классы `Cross` и `Circle` реализуют конкретные фигуры, предоставляя методы для отрисовки и получения символа ("X" или "O").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Класс `Board` моделирует игровое поле, храня фигуры в ячейках и проверяя условия победы или ничьей.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AD585A" w:rsidRDefault="00AD585A" w:rsidP="00AD585A">
      <w:pPr>
        <w:pStyle w:val="a7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рафика: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Использована библиотека SFML для графического представления игры.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"Крестик" представлен красными линиями, а "нолик" – синим кругом с прозрачным фоном.</w:t>
      </w:r>
    </w:p>
    <w:p w:rsidR="00AD585A" w:rsidRDefault="00AD585A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585A" w:rsidRDefault="00AD585A" w:rsidP="00AD585A">
      <w:pPr>
        <w:pStyle w:val="a7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огика Игры: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Реализован ввод событий от мыши для совершения ходов.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Проверка условий завершения игры, таких как победа или ничья</w:t>
      </w:r>
    </w:p>
    <w:p w:rsidR="00AD585A" w:rsidRDefault="00AD585A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Добавлен вывод сообщений в консоль о победе игрока или о ничьей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D585A" w:rsidRDefault="00AD585A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585A" w:rsidRDefault="00AD585A" w:rsidP="00AD585A">
      <w:pPr>
        <w:pStyle w:val="a7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чистка Памяти: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Реализована безопасная очистка памяти в деструкторе класса `Board` для избежания утечек.</w:t>
      </w:r>
    </w:p>
    <w:p w:rsidR="00AD585A" w:rsidRDefault="00AD585A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585A" w:rsidRPr="00AD585A" w:rsidRDefault="00AD585A" w:rsidP="00AD585A">
      <w:pPr>
        <w:pStyle w:val="a7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сширяемость:</w:t>
      </w:r>
      <w:r w:rsidRPr="00AD585A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D585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Код поддерживает изменение размера доски (`boardSize`), что позволяет адаптировать игру под различные варианты.</w:t>
      </w:r>
    </w:p>
    <w:p w:rsidR="00AD585A" w:rsidRPr="00AD585A" w:rsidRDefault="00AD585A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585A" w:rsidRPr="00AD585A" w:rsidRDefault="00AD585A" w:rsidP="00AD585A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D585A" w:rsidRDefault="00AD585A" w:rsidP="00AD585A">
      <w:pPr>
        <w:pStyle w:val="normal"/>
        <w:tabs>
          <w:tab w:val="left" w:pos="73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585A" w:rsidRDefault="00AD585A" w:rsidP="00AD585A">
      <w:pPr>
        <w:pStyle w:val="normal"/>
        <w:tabs>
          <w:tab w:val="left" w:pos="7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им пример работы программы:</w:t>
      </w:r>
    </w:p>
    <w:p w:rsidR="00AD585A" w:rsidRDefault="00A0629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457575" cy="3714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F6" w:rsidRDefault="00020BF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020BF6" w:rsidRDefault="00020BF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После добавления фигу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:</w:t>
      </w:r>
    </w:p>
    <w:p w:rsidR="00020BF6" w:rsidRDefault="00020BF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</w:rPr>
        <w:drawing>
          <wp:inline distT="0" distB="0" distL="0" distR="0">
            <wp:extent cx="3448050" cy="3762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F6" w:rsidRDefault="00020BF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020BF6" w:rsidRDefault="00020BF6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вершение программ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:</w:t>
      </w:r>
    </w:p>
    <w:p w:rsidR="00020BF6" w:rsidRDefault="008C6989" w:rsidP="00AD585A">
      <w:pPr>
        <w:pStyle w:val="a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33434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.25pt">
            <v:imagedata r:id="rId8" o:title="Безымянный"/>
          </v:shape>
        </w:pict>
      </w:r>
    </w:p>
    <w:p w:rsidR="00020BF6" w:rsidRDefault="00020BF6">
      <w:pPr>
        <w:widowControl/>
        <w:spacing w:after="200" w:line="276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 w:type="page"/>
      </w:r>
    </w:p>
    <w:p w:rsidR="00020BF6" w:rsidRPr="00E4621E" w:rsidRDefault="00020BF6" w:rsidP="00020BF6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5" w:name="_Toc153235826"/>
      <w:r w:rsidRPr="00E4621E">
        <w:rPr>
          <w:rFonts w:ascii="Times New Roman" w:hAnsi="Times New Roman" w:cs="Times New Roman"/>
          <w:shd w:val="clear" w:color="auto" w:fill="FFFFFF"/>
        </w:rPr>
        <w:lastRenderedPageBreak/>
        <w:t>Заключение</w:t>
      </w:r>
      <w:bookmarkEnd w:id="5"/>
    </w:p>
    <w:p w:rsidR="00020BF6" w:rsidRDefault="00020BF6" w:rsidP="00020BF6"/>
    <w:p w:rsidR="00020BF6" w:rsidRPr="00020BF6" w:rsidRDefault="00020BF6" w:rsidP="00020BF6">
      <w:pPr>
        <w:widowControl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t>В ходе выполнения курсовой работы по теме "крестики-нолики в графике" на языке программирования C++ была разработана программа, реализующая игру крестики-нолики с использованием графической библиотеки SFML.</w:t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 рамках работы были созданы классы "Figure", "Cross" и "Circle", представляющие абстракции для фигур (крестика и нолика) с соответствующими методами отрисовки и получения символа. Также был создан класс "Board", представляющий игровое поле, с методами для отрисовки, выполнения хода и проверки наличия выигрышной комбинации.</w:t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Программа обладает интуитивно понятным пользовательским интерфейсом, который реализован с использованием окон и событий SFML. Игра предоставляет возможность играть двум игрокам, обозначенным символами 'X' и 'O'.</w:t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 процессе тестирования было установлено корректное функционирование основных механизмов игры, включая отрисовку, выполнение хода и проверку наличия выигрышной комбинации.</w:t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020BF6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Таким образом, разработанная программа успешно реализует функциональность крестиков-ноликов в графическом интерфейсе и может быть использована в образовательных или развлекательных целях.</w:t>
      </w:r>
    </w:p>
    <w:p w:rsidR="00E4621E" w:rsidRDefault="00E4621E" w:rsidP="00020BF6"/>
    <w:p w:rsidR="00E4621E" w:rsidRDefault="00E4621E">
      <w:pPr>
        <w:widowControl/>
        <w:spacing w:after="200" w:line="276" w:lineRule="auto"/>
      </w:pPr>
      <w:r>
        <w:br w:type="page"/>
      </w:r>
    </w:p>
    <w:p w:rsidR="00020BF6" w:rsidRDefault="00B84FBF" w:rsidP="00B84FBF">
      <w:pPr>
        <w:pStyle w:val="1"/>
      </w:pPr>
      <w:bookmarkStart w:id="6" w:name="_Toc153235827"/>
      <w:r>
        <w:lastRenderedPageBreak/>
        <w:t>Используемые источники</w:t>
      </w:r>
      <w:bookmarkEnd w:id="6"/>
    </w:p>
    <w:p w:rsidR="00B84FBF" w:rsidRDefault="00B84FBF" w:rsidP="00B84FBF"/>
    <w:p w:rsidR="00B84FBF" w:rsidRDefault="00B84FBF" w:rsidP="00B84FBF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spacing w:befor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 документации C++ на официальном сайте:</w:t>
      </w:r>
    </w:p>
    <w:p w:rsidR="00B84FBF" w:rsidRDefault="00B84FBF" w:rsidP="00B84FBF">
      <w:pPr>
        <w:pStyle w:val="normal"/>
        <w:tabs>
          <w:tab w:val="left" w:pos="7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ttps://en.cppreference.com/w/)</w:t>
      </w:r>
    </w:p>
    <w:p w:rsidR="00B84FBF" w:rsidRDefault="00B84FBF" w:rsidP="00B84FBF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spacing w:befor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Stack Overflow для получения информации о различных вопросах и проблемах в программировании:</w:t>
      </w:r>
    </w:p>
    <w:p w:rsidR="00B84FBF" w:rsidRDefault="00B84FBF" w:rsidP="00B84FBF">
      <w:pPr>
        <w:pStyle w:val="normal"/>
        <w:tabs>
          <w:tab w:val="left" w:pos="7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ttps://stackoverflow.com/</w:t>
      </w:r>
    </w:p>
    <w:p w:rsidR="00B84FBF" w:rsidRDefault="00B84FBF" w:rsidP="00B84FBF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spacing w:befor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материалы и лекции по курсу "Объектно-ориентированное программирование" в рамках учебного заведения.</w:t>
      </w:r>
    </w:p>
    <w:p w:rsidR="00B84FBF" w:rsidRDefault="00B84FBF" w:rsidP="00B84FBF">
      <w:pPr>
        <w:pStyle w:val="normal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spacing w:befor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ресурсы из Интернета, такие как блоги и онлайн-курсы, предоставляющие информацию о реализации игр на C++ и принципах ООП.</w:t>
      </w:r>
    </w:p>
    <w:p w:rsidR="00E66ABA" w:rsidRDefault="00E66ABA" w:rsidP="00B84FBF"/>
    <w:p w:rsidR="00E66ABA" w:rsidRDefault="00E66ABA">
      <w:pPr>
        <w:widowControl/>
        <w:spacing w:after="200" w:line="276" w:lineRule="auto"/>
      </w:pPr>
      <w:r>
        <w:br w:type="page"/>
      </w:r>
    </w:p>
    <w:p w:rsidR="00B84FBF" w:rsidRDefault="00E66ABA" w:rsidP="00E66ABA">
      <w:pPr>
        <w:pStyle w:val="1"/>
      </w:pPr>
      <w:bookmarkStart w:id="7" w:name="_Toc153235828"/>
      <w:r>
        <w:lastRenderedPageBreak/>
        <w:t>Приложение.  Листинг</w:t>
      </w:r>
      <w:bookmarkEnd w:id="7"/>
    </w:p>
    <w:p w:rsidR="00E66ABA" w:rsidRDefault="00E66ABA" w:rsidP="00E66ABA"/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#include &lt;SFML/Graphics.hpp&gt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#include &lt;iostream&gt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class Figur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public: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irtual ~Figure() {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irtual void draw(sf::RenderWindow&amp; window, int row, int col, float cellSize) const = 0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irtual char getSymbol() const = 0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}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class Cross : public Figur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public: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ross() {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oid draw(sf::RenderWindow&amp; window, int row, int col, float cellSize) const overrid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sf::VertexArray cross(sf::Lines, 4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loat offset = 5.f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ross[0].position = sf::Vector2f(col * cellSize + offset, row * cellSize + offset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ross[1].position = sf::Vector2f((col + 1) * cellSize - offset, (row + 1) * cellSize - offset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ross[2].position = sf::Vector2f(col * cellSize + offset, (row + 1) * cellSize - offset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ross[3].position = sf::Vector2f((col + 1) * cellSize - offset, row * cellSize + offset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4; ++i)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cross[i].color = sf::Color::Red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window.draw(cross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har getSymbol() const overrid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'X'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}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class Circle : public Figur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public: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ircle() {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oid draw(sf::RenderWindow&amp; window, int row, int col, float cellSize) const overrid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sf::CircleShape circle(cellSize / 2 - 11.f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ircle.setFillColor(sf::Color::Transparent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ircle.setOutlineThickness(10.f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ircle.setOutlineColor(sf::Color::Blue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ircle.setPosition(col * cellSize + 5.f, row * cellSize + 5.f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window.draw(circle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har getSymbol() const override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'O'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lastRenderedPageBreak/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}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class Board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public: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ard(int size) : size(size), cells(size, std::vector&lt;Figure*&gt;(size, nullptr)), winner('\0') {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~Board(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size; ++i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for (int j = 0; j &lt; size; ++j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delete cells[i][j]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void draw(sf::RenderWindow&amp; window, float cellSize) const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size; ++i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for (int j = 0; j &lt; size; ++j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if (cells[i][j] != nullptr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cells[i][j]-&gt;draw(window, i, j, cellSize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ol makeMove(int row, int col, Figure* figure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if (cells[row][col] == nullptr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cells[row][col] = figur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f (checkWin(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winner = figure-&gt;getSymbol(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return tru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fals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ol checkWin() const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size; ++i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f (checkLine(0, i, 1, 0) || checkLine(i, 0, 0, 1))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return tru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checkLine(0, 0, 1, 1) || checkLine(0, size - 1, 1, -1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ol isBoardFull() const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size; ++i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for (int j = 0; j &lt; size; ++j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if (cells[i][j] == nullptr) {</w:t>
      </w:r>
    </w:p>
    <w:p w:rsidR="00E66ABA" w:rsidRDefault="00E66ABA" w:rsidP="00E66ABA">
      <w:pPr>
        <w:tabs>
          <w:tab w:val="left" w:pos="1095"/>
        </w:tabs>
      </w:pPr>
      <w:r w:rsidRPr="00E66ABA">
        <w:rPr>
          <w:lang w:val="en-US"/>
        </w:rPr>
        <w:t xml:space="preserve">                    </w:t>
      </w:r>
      <w:r>
        <w:t>return false; // Найдена пустая ячейка, доска не заполнена</w:t>
      </w:r>
    </w:p>
    <w:p w:rsidR="00E66ABA" w:rsidRDefault="00E66ABA" w:rsidP="00E66ABA">
      <w:pPr>
        <w:tabs>
          <w:tab w:val="left" w:pos="1095"/>
        </w:tabs>
      </w:pPr>
      <w:r>
        <w:t xml:space="preserve">                }</w:t>
      </w:r>
    </w:p>
    <w:p w:rsidR="00E66ABA" w:rsidRDefault="00E66ABA" w:rsidP="00E66ABA">
      <w:pPr>
        <w:tabs>
          <w:tab w:val="left" w:pos="1095"/>
        </w:tabs>
      </w:pPr>
      <w:r>
        <w:t xml:space="preserve">            }</w:t>
      </w:r>
    </w:p>
    <w:p w:rsidR="00E66ABA" w:rsidRDefault="00E66ABA" w:rsidP="00E66ABA">
      <w:pPr>
        <w:tabs>
          <w:tab w:val="left" w:pos="1095"/>
        </w:tabs>
      </w:pPr>
      <w:r>
        <w:t xml:space="preserve">        }</w:t>
      </w:r>
    </w:p>
    <w:p w:rsidR="00E66ABA" w:rsidRDefault="00E66ABA" w:rsidP="00E66ABA">
      <w:pPr>
        <w:tabs>
          <w:tab w:val="left" w:pos="1095"/>
        </w:tabs>
      </w:pPr>
      <w:r>
        <w:t xml:space="preserve">        return true; // Все ячейки заняты, ничья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>
        <w:lastRenderedPageBreak/>
        <w:t xml:space="preserve">    </w:t>
      </w:r>
      <w:r w:rsidRPr="00E66ABA">
        <w:rPr>
          <w:lang w:val="en-US"/>
        </w:rPr>
        <w:t>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har getWinner() const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winner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private: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int siz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std::vector&lt;std::vector&lt;Figure*&gt;&gt; cells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har winner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ol checkLine(int startRow, int startCol, int rowIncrement, int colIncrement) const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char symbol = cells[startRow][startCol] ? cells[startRow][startCol]-&gt;getSymbol() : '\0'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for (int i = 0; i &lt; size; ++i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nt row = startRow + i * rowIncrement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nt col = startCol + i * colIncrement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f (cells[row][col] == nullptr || cells[row][col]-&gt;getSymbol() != symbol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return fals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return tru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}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>int main(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onst int boardSize = 3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onst float cellSize = 120.f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sf::RenderWindow window(sf::VideoMode(boardSize * cellSize, boardSize * cellSize), "Tic Tac Toe"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ard board(boardSize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ross cross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Circle circl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bool isCrossTurn = tru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while (window.isOpen(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sf::Event event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while (window.pollEvent(event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f (event.type == sf::Event::Closed)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window.close(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if (event.type == sf::Event::MouseButtonPressed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int col = event.mouseButton.x / cellSiz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int row = event.mouseButton.y / cellSize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if (col &gt;= 0 &amp;&amp; col &lt; boardSize &amp;&amp; row &gt;= 0 &amp;&amp; row &lt; boardSize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if (isCrossTurn &amp;&amp; board.makeMove(row, col, &amp;cross) || !isCrossTurn &amp;&amp; board.makeMove(row, col, &amp;circle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isCrossTurn = !isCrossTurn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if (board.checkWin(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lastRenderedPageBreak/>
        <w:t xml:space="preserve">                            char winner = board.getWinner(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    std::cout &lt;&lt; "Player " &lt;&lt; winner &lt;&lt; " wins!" &lt;&lt; std::endl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} else if (board.isBoardFull()) {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    std::cout &lt;&lt; "It's a draw!" &lt;&lt; std::endl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}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window.clear();</w:t>
      </w:r>
    </w:p>
    <w:p w:rsidR="00E66ABA" w:rsidRPr="00E66ABA" w:rsidRDefault="00E66ABA" w:rsidP="00E66ABA">
      <w:pPr>
        <w:tabs>
          <w:tab w:val="left" w:pos="1095"/>
        </w:tabs>
        <w:rPr>
          <w:lang w:val="en-US"/>
        </w:rPr>
      </w:pPr>
      <w:r w:rsidRPr="00E66ABA">
        <w:rPr>
          <w:lang w:val="en-US"/>
        </w:rPr>
        <w:t xml:space="preserve">        board.draw(window, cellSize);</w:t>
      </w:r>
    </w:p>
    <w:p w:rsidR="00E66ABA" w:rsidRDefault="00E66ABA" w:rsidP="00E66ABA">
      <w:pPr>
        <w:tabs>
          <w:tab w:val="left" w:pos="1095"/>
        </w:tabs>
      </w:pPr>
      <w:r w:rsidRPr="00E66ABA">
        <w:rPr>
          <w:lang w:val="en-US"/>
        </w:rPr>
        <w:t xml:space="preserve">        </w:t>
      </w:r>
      <w:r>
        <w:t>window.display();</w:t>
      </w:r>
    </w:p>
    <w:p w:rsidR="00E66ABA" w:rsidRDefault="00E66ABA" w:rsidP="00E66ABA">
      <w:pPr>
        <w:tabs>
          <w:tab w:val="left" w:pos="1095"/>
        </w:tabs>
      </w:pPr>
      <w:r>
        <w:t xml:space="preserve">    }</w:t>
      </w:r>
    </w:p>
    <w:p w:rsidR="00E66ABA" w:rsidRDefault="00E66ABA" w:rsidP="00E66ABA">
      <w:pPr>
        <w:tabs>
          <w:tab w:val="left" w:pos="1095"/>
        </w:tabs>
      </w:pPr>
    </w:p>
    <w:p w:rsidR="00E66ABA" w:rsidRDefault="00E66ABA" w:rsidP="00E66ABA">
      <w:pPr>
        <w:tabs>
          <w:tab w:val="left" w:pos="1095"/>
        </w:tabs>
      </w:pPr>
      <w:r>
        <w:t xml:space="preserve">    return 0;</w:t>
      </w:r>
    </w:p>
    <w:p w:rsidR="00E66ABA" w:rsidRPr="00E66ABA" w:rsidRDefault="00E66ABA" w:rsidP="00E66ABA">
      <w:pPr>
        <w:tabs>
          <w:tab w:val="left" w:pos="1095"/>
        </w:tabs>
      </w:pPr>
      <w:r>
        <w:t>}</w:t>
      </w:r>
      <w:r>
        <w:tab/>
      </w:r>
    </w:p>
    <w:sectPr w:rsidR="00E66ABA" w:rsidRPr="00E66ABA" w:rsidSect="00460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3E6"/>
    <w:multiLevelType w:val="hybridMultilevel"/>
    <w:tmpl w:val="B3E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6F7"/>
    <w:multiLevelType w:val="hybridMultilevel"/>
    <w:tmpl w:val="C0E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028D"/>
    <w:multiLevelType w:val="hybridMultilevel"/>
    <w:tmpl w:val="F022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B8"/>
    <w:multiLevelType w:val="hybridMultilevel"/>
    <w:tmpl w:val="9FC25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E40C8"/>
    <w:multiLevelType w:val="multilevel"/>
    <w:tmpl w:val="02D4EB3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  <w:color w:val="5C5C5C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6A25ED"/>
    <w:multiLevelType w:val="hybridMultilevel"/>
    <w:tmpl w:val="636E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8B7"/>
    <w:multiLevelType w:val="multilevel"/>
    <w:tmpl w:val="CB949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5687B92"/>
    <w:multiLevelType w:val="hybridMultilevel"/>
    <w:tmpl w:val="ADEE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21C4A"/>
    <w:multiLevelType w:val="hybridMultilevel"/>
    <w:tmpl w:val="E910B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33556"/>
    <w:multiLevelType w:val="hybridMultilevel"/>
    <w:tmpl w:val="A9243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6F2E81"/>
    <w:multiLevelType w:val="hybridMultilevel"/>
    <w:tmpl w:val="A992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63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56783"/>
    <w:multiLevelType w:val="hybridMultilevel"/>
    <w:tmpl w:val="9A205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95361"/>
    <w:multiLevelType w:val="hybridMultilevel"/>
    <w:tmpl w:val="E8209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232B0E"/>
    <w:multiLevelType w:val="hybridMultilevel"/>
    <w:tmpl w:val="C0421A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046D46"/>
    <w:multiLevelType w:val="hybridMultilevel"/>
    <w:tmpl w:val="EA72C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5F038A"/>
    <w:multiLevelType w:val="multilevel"/>
    <w:tmpl w:val="6C100A32"/>
    <w:lvl w:ilvl="0">
      <w:start w:val="1"/>
      <w:numFmt w:val="decimal"/>
      <w:lvlText w:val="%1."/>
      <w:lvlJc w:val="left"/>
      <w:pPr>
        <w:ind w:left="1095" w:hanging="7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4923"/>
    <w:multiLevelType w:val="hybridMultilevel"/>
    <w:tmpl w:val="2A8CA15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3B6F5B54"/>
    <w:multiLevelType w:val="hybridMultilevel"/>
    <w:tmpl w:val="F69A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51730"/>
    <w:multiLevelType w:val="hybridMultilevel"/>
    <w:tmpl w:val="844C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251D"/>
    <w:multiLevelType w:val="multilevel"/>
    <w:tmpl w:val="1270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5377D"/>
    <w:multiLevelType w:val="hybridMultilevel"/>
    <w:tmpl w:val="06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6AEC"/>
    <w:multiLevelType w:val="hybridMultilevel"/>
    <w:tmpl w:val="7A36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32CC5"/>
    <w:multiLevelType w:val="multilevel"/>
    <w:tmpl w:val="7EC60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9382FAD"/>
    <w:multiLevelType w:val="multilevel"/>
    <w:tmpl w:val="5FF6D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671907"/>
    <w:multiLevelType w:val="multilevel"/>
    <w:tmpl w:val="AEC08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BD739FF"/>
    <w:multiLevelType w:val="hybridMultilevel"/>
    <w:tmpl w:val="4FD6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27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C444F"/>
    <w:multiLevelType w:val="hybridMultilevel"/>
    <w:tmpl w:val="0118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B4403"/>
    <w:multiLevelType w:val="hybridMultilevel"/>
    <w:tmpl w:val="D4CE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746C6"/>
    <w:multiLevelType w:val="hybridMultilevel"/>
    <w:tmpl w:val="B290C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96961"/>
    <w:multiLevelType w:val="multilevel"/>
    <w:tmpl w:val="F0F2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5FF1"/>
    <w:multiLevelType w:val="multilevel"/>
    <w:tmpl w:val="DF4E4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DB24C62"/>
    <w:multiLevelType w:val="hybridMultilevel"/>
    <w:tmpl w:val="FD36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4579"/>
    <w:multiLevelType w:val="multilevel"/>
    <w:tmpl w:val="F41EB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5FC017AB"/>
    <w:multiLevelType w:val="hybridMultilevel"/>
    <w:tmpl w:val="83EC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5021B"/>
    <w:multiLevelType w:val="multilevel"/>
    <w:tmpl w:val="CB1C8F78"/>
    <w:lvl w:ilvl="0">
      <w:start w:val="1"/>
      <w:numFmt w:val="decimal"/>
      <w:lvlText w:val="%1."/>
      <w:lvlJc w:val="left"/>
      <w:pPr>
        <w:ind w:left="1095" w:hanging="7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A22C5"/>
    <w:multiLevelType w:val="hybridMultilevel"/>
    <w:tmpl w:val="5304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E7342"/>
    <w:multiLevelType w:val="hybridMultilevel"/>
    <w:tmpl w:val="DCDA4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4013A"/>
    <w:multiLevelType w:val="hybridMultilevel"/>
    <w:tmpl w:val="599AF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DE5D4D"/>
    <w:multiLevelType w:val="hybridMultilevel"/>
    <w:tmpl w:val="1B6EAAE0"/>
    <w:lvl w:ilvl="0" w:tplc="CDFE4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94955"/>
    <w:multiLevelType w:val="hybridMultilevel"/>
    <w:tmpl w:val="088A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21F55"/>
    <w:multiLevelType w:val="hybridMultilevel"/>
    <w:tmpl w:val="87DA3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21"/>
  </w:num>
  <w:num w:numId="5">
    <w:abstractNumId w:val="40"/>
  </w:num>
  <w:num w:numId="6">
    <w:abstractNumId w:val="19"/>
  </w:num>
  <w:num w:numId="7">
    <w:abstractNumId w:val="13"/>
  </w:num>
  <w:num w:numId="8">
    <w:abstractNumId w:val="41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37"/>
  </w:num>
  <w:num w:numId="15">
    <w:abstractNumId w:val="11"/>
  </w:num>
  <w:num w:numId="16">
    <w:abstractNumId w:val="17"/>
  </w:num>
  <w:num w:numId="17">
    <w:abstractNumId w:val="29"/>
  </w:num>
  <w:num w:numId="18">
    <w:abstractNumId w:val="38"/>
  </w:num>
  <w:num w:numId="19">
    <w:abstractNumId w:val="28"/>
  </w:num>
  <w:num w:numId="20">
    <w:abstractNumId w:val="27"/>
  </w:num>
  <w:num w:numId="21">
    <w:abstractNumId w:val="33"/>
  </w:num>
  <w:num w:numId="22">
    <w:abstractNumId w:val="31"/>
  </w:num>
  <w:num w:numId="23">
    <w:abstractNumId w:val="12"/>
  </w:num>
  <w:num w:numId="24">
    <w:abstractNumId w:val="8"/>
  </w:num>
  <w:num w:numId="25">
    <w:abstractNumId w:val="35"/>
  </w:num>
  <w:num w:numId="26">
    <w:abstractNumId w:val="26"/>
  </w:num>
  <w:num w:numId="27">
    <w:abstractNumId w:val="15"/>
  </w:num>
  <w:num w:numId="28">
    <w:abstractNumId w:val="10"/>
  </w:num>
  <w:num w:numId="29">
    <w:abstractNumId w:val="30"/>
  </w:num>
  <w:num w:numId="30">
    <w:abstractNumId w:val="42"/>
  </w:num>
  <w:num w:numId="31">
    <w:abstractNumId w:val="22"/>
  </w:num>
  <w:num w:numId="32">
    <w:abstractNumId w:val="1"/>
  </w:num>
  <w:num w:numId="33">
    <w:abstractNumId w:val="39"/>
  </w:num>
  <w:num w:numId="34">
    <w:abstractNumId w:val="2"/>
  </w:num>
  <w:num w:numId="35">
    <w:abstractNumId w:val="9"/>
  </w:num>
  <w:num w:numId="36">
    <w:abstractNumId w:val="20"/>
  </w:num>
  <w:num w:numId="37">
    <w:abstractNumId w:val="36"/>
  </w:num>
  <w:num w:numId="38">
    <w:abstractNumId w:val="16"/>
  </w:num>
  <w:num w:numId="39">
    <w:abstractNumId w:val="24"/>
  </w:num>
  <w:num w:numId="40">
    <w:abstractNumId w:val="6"/>
  </w:num>
  <w:num w:numId="41">
    <w:abstractNumId w:val="34"/>
  </w:num>
  <w:num w:numId="42">
    <w:abstractNumId w:val="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2E0D"/>
    <w:rsid w:val="00020BF6"/>
    <w:rsid w:val="000B3991"/>
    <w:rsid w:val="001F1E3A"/>
    <w:rsid w:val="0033434D"/>
    <w:rsid w:val="00354985"/>
    <w:rsid w:val="003E2E0D"/>
    <w:rsid w:val="004600D4"/>
    <w:rsid w:val="007A092D"/>
    <w:rsid w:val="007B7CAB"/>
    <w:rsid w:val="00883380"/>
    <w:rsid w:val="008C6989"/>
    <w:rsid w:val="009819EE"/>
    <w:rsid w:val="009D4EA2"/>
    <w:rsid w:val="00A06296"/>
    <w:rsid w:val="00AD585A"/>
    <w:rsid w:val="00B27FD5"/>
    <w:rsid w:val="00B84FBF"/>
    <w:rsid w:val="00BA6794"/>
    <w:rsid w:val="00CF3147"/>
    <w:rsid w:val="00E40692"/>
    <w:rsid w:val="00E4621E"/>
    <w:rsid w:val="00E66ABA"/>
    <w:rsid w:val="00EB525E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7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F7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rsid w:val="00E66A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E66A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E66A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E66A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F727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27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F727E"/>
    <w:pPr>
      <w:widowControl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3380"/>
    <w:pPr>
      <w:spacing w:after="100"/>
    </w:pPr>
  </w:style>
  <w:style w:type="character" w:styleId="a6">
    <w:name w:val="Hyperlink"/>
    <w:basedOn w:val="a0"/>
    <w:uiPriority w:val="99"/>
    <w:unhideWhenUsed/>
    <w:rsid w:val="008833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9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0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6AB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66ABA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6ABA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66ABA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E66ABA"/>
    <w:pPr>
      <w:widowControl w:val="0"/>
      <w:spacing w:after="0" w:line="240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normal"/>
    <w:next w:val="normal"/>
    <w:link w:val="a9"/>
    <w:rsid w:val="00E66A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9">
    <w:name w:val="Название Знак"/>
    <w:basedOn w:val="a0"/>
    <w:link w:val="a8"/>
    <w:rsid w:val="00E66ABA"/>
    <w:rPr>
      <w:rFonts w:ascii="Calibri" w:eastAsia="Calibri" w:hAnsi="Calibri" w:cs="Calibri"/>
      <w:b/>
      <w:sz w:val="72"/>
      <w:szCs w:val="72"/>
      <w:lang w:eastAsia="ru-RU"/>
    </w:rPr>
  </w:style>
  <w:style w:type="paragraph" w:styleId="aa">
    <w:name w:val="Subtitle"/>
    <w:basedOn w:val="normal"/>
    <w:next w:val="normal"/>
    <w:link w:val="ab"/>
    <w:rsid w:val="00E66A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rsid w:val="00E66ABA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93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0BC7-BDC6-410C-8FEA-789080B0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04T17:12:00Z</dcterms:created>
  <dcterms:modified xsi:type="dcterms:W3CDTF">2023-12-11T18:10:00Z</dcterms:modified>
</cp:coreProperties>
</file>